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845BA" w:rsidRPr="00282E20" w:rsidTr="003947EE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845BA" w:rsidRDefault="002128F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845BA" w:rsidRPr="00792955" w:rsidRDefault="006845BA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2128F2">
              <w:rPr>
                <w:rFonts w:ascii="Calibri" w:hAnsi="Calibri"/>
                <w:sz w:val="24"/>
                <w:szCs w:val="24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6845BA" w:rsidRPr="00E14205" w:rsidRDefault="00F531DD" w:rsidP="006845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6845BA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2128F2">
              <w:rPr>
                <w:rFonts w:ascii="Calibri" w:hAnsi="Calibri"/>
                <w:sz w:val="24"/>
                <w:szCs w:val="24"/>
              </w:rPr>
              <w:t>Цыганова Елена Сергеевна</w:t>
            </w:r>
          </w:p>
        </w:tc>
        <w:tc>
          <w:tcPr>
            <w:tcW w:w="2977" w:type="dxa"/>
            <w:vAlign w:val="center"/>
          </w:tcPr>
          <w:p w:rsidR="006845BA" w:rsidRPr="00E14205" w:rsidRDefault="002128F2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2926648</w:t>
            </w:r>
          </w:p>
        </w:tc>
        <w:tc>
          <w:tcPr>
            <w:tcW w:w="1843" w:type="dxa"/>
            <w:vAlign w:val="center"/>
          </w:tcPr>
          <w:p w:rsidR="006845BA" w:rsidRPr="00372967" w:rsidRDefault="002128F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6845BA" w:rsidRDefault="006845BA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2128F2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2128F2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31DD" w:rsidRPr="00282E20" w:rsidTr="00F531DD">
        <w:trPr>
          <w:trHeight w:val="311"/>
        </w:trPr>
        <w:tc>
          <w:tcPr>
            <w:tcW w:w="850" w:type="dxa"/>
            <w:vAlign w:val="center"/>
          </w:tcPr>
          <w:p w:rsidR="00F531DD" w:rsidRPr="002B66E6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531DD" w:rsidRDefault="00F531DD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531DD" w:rsidRPr="00792955" w:rsidRDefault="00F531DD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F531DD" w:rsidRDefault="00F531DD" w:rsidP="00F531DD">
            <w:pPr>
              <w:jc w:val="center"/>
            </w:pPr>
            <w:r w:rsidRPr="009714D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531DD" w:rsidRPr="002B66E6" w:rsidRDefault="00F531DD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едой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977" w:type="dxa"/>
            <w:vAlign w:val="center"/>
          </w:tcPr>
          <w:p w:rsidR="00F531DD" w:rsidRPr="002B66E6" w:rsidRDefault="00F531DD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3741534</w:t>
            </w:r>
          </w:p>
        </w:tc>
        <w:tc>
          <w:tcPr>
            <w:tcW w:w="1843" w:type="dxa"/>
            <w:vAlign w:val="center"/>
          </w:tcPr>
          <w:p w:rsidR="00F531DD" w:rsidRPr="00372967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F531DD" w:rsidRPr="002B66E6" w:rsidRDefault="00F531DD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31DD" w:rsidRPr="00282E20" w:rsidTr="00F531DD">
        <w:trPr>
          <w:trHeight w:val="311"/>
        </w:trPr>
        <w:tc>
          <w:tcPr>
            <w:tcW w:w="850" w:type="dxa"/>
            <w:vAlign w:val="center"/>
          </w:tcPr>
          <w:p w:rsidR="00F531DD" w:rsidRPr="004E280B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531DD" w:rsidRDefault="00F531DD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531DD" w:rsidRPr="00792955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F531DD" w:rsidRDefault="00F531DD" w:rsidP="00F531DD">
            <w:pPr>
              <w:jc w:val="center"/>
            </w:pPr>
            <w:r w:rsidRPr="009714D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531DD" w:rsidRPr="00815EFA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нан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шаевич</w:t>
            </w:r>
            <w:proofErr w:type="spellEnd"/>
          </w:p>
        </w:tc>
        <w:tc>
          <w:tcPr>
            <w:tcW w:w="2977" w:type="dxa"/>
            <w:vAlign w:val="center"/>
          </w:tcPr>
          <w:p w:rsidR="00F531DD" w:rsidRPr="00815EFA" w:rsidRDefault="00F531DD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370140</w:t>
            </w:r>
          </w:p>
        </w:tc>
        <w:tc>
          <w:tcPr>
            <w:tcW w:w="1843" w:type="dxa"/>
            <w:vAlign w:val="center"/>
          </w:tcPr>
          <w:p w:rsidR="00F531DD" w:rsidRPr="005454A1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625,29</w:t>
            </w:r>
          </w:p>
        </w:tc>
        <w:tc>
          <w:tcPr>
            <w:tcW w:w="1638" w:type="dxa"/>
            <w:vAlign w:val="center"/>
          </w:tcPr>
          <w:p w:rsidR="00F531DD" w:rsidRPr="00815EFA" w:rsidRDefault="00F531DD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31DD" w:rsidRPr="00282E20" w:rsidTr="00F531DD">
        <w:trPr>
          <w:trHeight w:val="311"/>
        </w:trPr>
        <w:tc>
          <w:tcPr>
            <w:tcW w:w="850" w:type="dxa"/>
            <w:vAlign w:val="center"/>
          </w:tcPr>
          <w:p w:rsidR="00F531DD" w:rsidRPr="004E280B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531DD" w:rsidRDefault="00F531DD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531DD" w:rsidRPr="00792955" w:rsidRDefault="00F531DD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F531DD" w:rsidRDefault="00F531DD" w:rsidP="00F531DD">
            <w:pPr>
              <w:jc w:val="center"/>
            </w:pPr>
            <w:r w:rsidRPr="009714D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531DD" w:rsidRPr="00815EFA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Енике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2977" w:type="dxa"/>
            <w:vAlign w:val="center"/>
          </w:tcPr>
          <w:p w:rsidR="00F531DD" w:rsidRPr="00815EFA" w:rsidRDefault="00F531DD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1014459</w:t>
            </w:r>
          </w:p>
        </w:tc>
        <w:tc>
          <w:tcPr>
            <w:tcW w:w="1843" w:type="dxa"/>
            <w:vAlign w:val="center"/>
          </w:tcPr>
          <w:p w:rsidR="00F531DD" w:rsidRPr="005454A1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612,70</w:t>
            </w:r>
          </w:p>
        </w:tc>
        <w:tc>
          <w:tcPr>
            <w:tcW w:w="1638" w:type="dxa"/>
            <w:vAlign w:val="center"/>
          </w:tcPr>
          <w:p w:rsidR="00F531DD" w:rsidRPr="00815EFA" w:rsidRDefault="00F531DD" w:rsidP="006148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31DD" w:rsidRPr="00282E20" w:rsidTr="00F531DD">
        <w:trPr>
          <w:trHeight w:val="558"/>
        </w:trPr>
        <w:tc>
          <w:tcPr>
            <w:tcW w:w="850" w:type="dxa"/>
            <w:vAlign w:val="center"/>
          </w:tcPr>
          <w:p w:rsidR="00F531DD" w:rsidRPr="004E280B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531DD" w:rsidRDefault="00F531DD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531DD" w:rsidRPr="00792955" w:rsidRDefault="00F531DD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F531DD" w:rsidRDefault="00F531DD" w:rsidP="00F531DD">
            <w:pPr>
              <w:jc w:val="center"/>
            </w:pPr>
            <w:r w:rsidRPr="009714D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531DD" w:rsidRPr="00815EFA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рма «Вика»</w:t>
            </w:r>
          </w:p>
        </w:tc>
        <w:tc>
          <w:tcPr>
            <w:tcW w:w="2977" w:type="dxa"/>
            <w:vAlign w:val="center"/>
          </w:tcPr>
          <w:p w:rsidR="00F531DD" w:rsidRPr="00815EFA" w:rsidRDefault="00F531DD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01059/526001001</w:t>
            </w:r>
          </w:p>
        </w:tc>
        <w:tc>
          <w:tcPr>
            <w:tcW w:w="1843" w:type="dxa"/>
            <w:vAlign w:val="center"/>
          </w:tcPr>
          <w:p w:rsidR="00F531DD" w:rsidRPr="005454A1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9275,40</w:t>
            </w:r>
          </w:p>
        </w:tc>
        <w:tc>
          <w:tcPr>
            <w:tcW w:w="1638" w:type="dxa"/>
            <w:vAlign w:val="center"/>
          </w:tcPr>
          <w:p w:rsidR="00F531DD" w:rsidRPr="00815EFA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31DD" w:rsidRPr="00282E20" w:rsidTr="00F531DD">
        <w:trPr>
          <w:trHeight w:val="311"/>
        </w:trPr>
        <w:tc>
          <w:tcPr>
            <w:tcW w:w="850" w:type="dxa"/>
            <w:vAlign w:val="center"/>
          </w:tcPr>
          <w:p w:rsidR="00F531DD" w:rsidRPr="004E280B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531DD" w:rsidRDefault="00F531DD" w:rsidP="002908A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531DD" w:rsidRPr="00792955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F531DD" w:rsidRDefault="00F531DD" w:rsidP="00F531DD">
            <w:pPr>
              <w:jc w:val="center"/>
            </w:pPr>
            <w:r w:rsidRPr="009714D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531DD" w:rsidRDefault="00F531DD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агимал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ейрул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  <w:p w:rsidR="00F531DD" w:rsidRPr="00815EFA" w:rsidRDefault="00F531DD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531DD" w:rsidRPr="00D0029F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138085</w:t>
            </w:r>
          </w:p>
        </w:tc>
        <w:tc>
          <w:tcPr>
            <w:tcW w:w="1843" w:type="dxa"/>
            <w:vAlign w:val="center"/>
          </w:tcPr>
          <w:p w:rsidR="00F531DD" w:rsidRPr="005454A1" w:rsidRDefault="00F531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25,14</w:t>
            </w:r>
          </w:p>
        </w:tc>
        <w:tc>
          <w:tcPr>
            <w:tcW w:w="1638" w:type="dxa"/>
            <w:vAlign w:val="center"/>
          </w:tcPr>
          <w:p w:rsidR="00F531DD" w:rsidRPr="00815EFA" w:rsidRDefault="00F531DD" w:rsidP="001B089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531DD" w:rsidRPr="00282E20" w:rsidTr="00F531DD">
        <w:trPr>
          <w:trHeight w:val="311"/>
        </w:trPr>
        <w:tc>
          <w:tcPr>
            <w:tcW w:w="850" w:type="dxa"/>
            <w:vAlign w:val="center"/>
          </w:tcPr>
          <w:p w:rsidR="00F531DD" w:rsidRPr="00E14205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531DD" w:rsidRDefault="00F531DD" w:rsidP="000E7B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F531DD" w:rsidRPr="00792955" w:rsidRDefault="00F531DD" w:rsidP="000E7BB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F531DD" w:rsidRDefault="00F531DD" w:rsidP="00F531DD">
            <w:pPr>
              <w:jc w:val="center"/>
            </w:pPr>
            <w:r w:rsidRPr="009714D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531DD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977" w:type="dxa"/>
            <w:vAlign w:val="center"/>
          </w:tcPr>
          <w:p w:rsidR="00F531DD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843" w:type="dxa"/>
            <w:vAlign w:val="center"/>
          </w:tcPr>
          <w:p w:rsidR="00F531DD" w:rsidRPr="005454A1" w:rsidRDefault="00F531DD" w:rsidP="002D477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779,98</w:t>
            </w:r>
          </w:p>
        </w:tc>
        <w:tc>
          <w:tcPr>
            <w:tcW w:w="1638" w:type="dxa"/>
            <w:vAlign w:val="center"/>
          </w:tcPr>
          <w:p w:rsidR="00F531DD" w:rsidRDefault="00F531DD" w:rsidP="001B089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9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F2" w:rsidRDefault="002128F2" w:rsidP="00EC6436">
      <w:pPr>
        <w:pStyle w:val="20"/>
      </w:pPr>
      <w:r>
        <w:separator/>
      </w:r>
    </w:p>
  </w:endnote>
  <w:endnote w:type="continuationSeparator" w:id="0">
    <w:p w:rsidR="002128F2" w:rsidRDefault="002128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F2" w:rsidRDefault="002128F2" w:rsidP="00EC6436">
      <w:pPr>
        <w:pStyle w:val="20"/>
      </w:pPr>
      <w:r>
        <w:separator/>
      </w:r>
    </w:p>
  </w:footnote>
  <w:footnote w:type="continuationSeparator" w:id="0">
    <w:p w:rsidR="002128F2" w:rsidRDefault="002128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F2" w:rsidRDefault="000F2B0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128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28F2" w:rsidRDefault="002128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13F8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2B0F"/>
    <w:rsid w:val="000F576E"/>
    <w:rsid w:val="0010086E"/>
    <w:rsid w:val="001036CB"/>
    <w:rsid w:val="001134B0"/>
    <w:rsid w:val="001170B5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4776"/>
    <w:rsid w:val="002D6467"/>
    <w:rsid w:val="002E3080"/>
    <w:rsid w:val="002E32D0"/>
    <w:rsid w:val="002E4A33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280B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88E"/>
    <w:rsid w:val="008156E6"/>
    <w:rsid w:val="00815EFA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B0BC6"/>
    <w:rsid w:val="00AB12DD"/>
    <w:rsid w:val="00AE06A3"/>
    <w:rsid w:val="00AE2D05"/>
    <w:rsid w:val="00AF14C8"/>
    <w:rsid w:val="00AF2B3F"/>
    <w:rsid w:val="00AF5A65"/>
    <w:rsid w:val="00AF621F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91E07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49E9"/>
    <w:rsid w:val="00EA5E2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53B7"/>
    <w:rsid w:val="00F65A56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34DB-E96A-4E7A-BB67-2DA3FB9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3</cp:revision>
  <cp:lastPrinted>2020-06-17T13:01:00Z</cp:lastPrinted>
  <dcterms:created xsi:type="dcterms:W3CDTF">2020-06-23T08:10:00Z</dcterms:created>
  <dcterms:modified xsi:type="dcterms:W3CDTF">2020-06-23T08:10:00Z</dcterms:modified>
</cp:coreProperties>
</file>